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E1" w:rsidRPr="00AC621D" w:rsidRDefault="004667E1" w:rsidP="00FF39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4667E1" w:rsidRPr="00AC621D" w:rsidRDefault="004667E1" w:rsidP="00FF3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621D">
        <w:rPr>
          <w:rFonts w:ascii="Times New Roman" w:eastAsia="Calibri" w:hAnsi="Times New Roman" w:cs="Times New Roman"/>
          <w:b/>
          <w:sz w:val="24"/>
          <w:szCs w:val="24"/>
        </w:rPr>
        <w:t>СОВЕТ ДЕПУТАТОВ ГОРОДСКОГО ОКРУГА РЕУТОВ</w:t>
      </w:r>
    </w:p>
    <w:p w:rsidR="004667E1" w:rsidRPr="00AC621D" w:rsidRDefault="004667E1" w:rsidP="00FF39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76E7" w:rsidRPr="003A76E7" w:rsidRDefault="003A76E7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6E7">
        <w:rPr>
          <w:rFonts w:ascii="Times New Roman" w:eastAsia="Calibri" w:hAnsi="Times New Roman" w:cs="Times New Roman"/>
          <w:b/>
          <w:sz w:val="24"/>
          <w:szCs w:val="24"/>
        </w:rPr>
        <w:t>ПОВЕСТКА ДНЯ</w:t>
      </w:r>
    </w:p>
    <w:p w:rsidR="003A76E7" w:rsidRPr="003A76E7" w:rsidRDefault="003A76E7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76E7" w:rsidRPr="003A76E7" w:rsidRDefault="00BE00F9" w:rsidP="003A76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 декабря</w:t>
      </w:r>
      <w:r w:rsidR="003A76E7" w:rsidRPr="003A76E7">
        <w:rPr>
          <w:rFonts w:ascii="Times New Roman" w:eastAsia="Calibri" w:hAnsi="Times New Roman" w:cs="Times New Roman"/>
          <w:b/>
          <w:sz w:val="24"/>
          <w:szCs w:val="24"/>
        </w:rPr>
        <w:t xml:space="preserve"> 2024 года</w:t>
      </w:r>
    </w:p>
    <w:p w:rsidR="003A76E7" w:rsidRDefault="00BE00F9" w:rsidP="003A76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седание № 5</w:t>
      </w:r>
    </w:p>
    <w:p w:rsidR="002C6B17" w:rsidRPr="003A76E7" w:rsidRDefault="002C6B17" w:rsidP="003A76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67E1" w:rsidRDefault="00BE00F9" w:rsidP="00FF39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23B1">
        <w:rPr>
          <w:rFonts w:ascii="Times New Roman" w:eastAsia="Calibri" w:hAnsi="Times New Roman" w:cs="Times New Roman"/>
          <w:b/>
          <w:sz w:val="24"/>
          <w:szCs w:val="24"/>
        </w:rPr>
        <w:t>Начало заседания – 11:30</w:t>
      </w:r>
    </w:p>
    <w:p w:rsidR="004667E1" w:rsidRDefault="004667E1" w:rsidP="00FF39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5887" w:rsidRPr="00D75887" w:rsidRDefault="00D75887" w:rsidP="00D758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88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E00F9" w:rsidRPr="004E0A5E">
        <w:rPr>
          <w:rFonts w:ascii="Times New Roman" w:eastAsia="Times New Roman" w:hAnsi="Times New Roman" w:cs="Times New Roman"/>
          <w:sz w:val="24"/>
          <w:szCs w:val="24"/>
        </w:rPr>
        <w:t>О внесении изменений в Устав городского округа Реутов Московской области</w:t>
      </w:r>
      <w:r w:rsidRPr="00D758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5887" w:rsidRPr="00D75887" w:rsidRDefault="00D75887" w:rsidP="00D75887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58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заместитель Главы городского округа Реутов </w:t>
      </w:r>
    </w:p>
    <w:p w:rsidR="00D75887" w:rsidRDefault="00BE00F9" w:rsidP="00D75887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отова Оксана Николаевна</w:t>
      </w:r>
    </w:p>
    <w:p w:rsidR="00FF3899" w:rsidRPr="00D75887" w:rsidRDefault="00FF3899" w:rsidP="00D75887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3899" w:rsidRPr="002D4B54" w:rsidRDefault="00FF3899" w:rsidP="00FF3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4B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б условиях приватизации</w:t>
      </w:r>
      <w:r w:rsidRPr="00324E39">
        <w:rPr>
          <w:rFonts w:ascii="Times New Roman" w:eastAsia="Times New Roman" w:hAnsi="Times New Roman" w:cs="Times New Roman"/>
          <w:sz w:val="24"/>
          <w:szCs w:val="24"/>
        </w:rPr>
        <w:t xml:space="preserve"> нежилого по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E39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1328,7 </w:t>
      </w:r>
      <w:proofErr w:type="spellStart"/>
      <w:r w:rsidRPr="00324E3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324E39">
        <w:rPr>
          <w:rFonts w:ascii="Times New Roman" w:eastAsia="Times New Roman" w:hAnsi="Times New Roman" w:cs="Times New Roman"/>
          <w:sz w:val="24"/>
          <w:szCs w:val="24"/>
        </w:rPr>
        <w:t xml:space="preserve">, кадастровый номер 50:48:0030202:2278, расположенного по адресу: Московская область, г. Реутов, Юбилейный проспект, д. 36, помещение </w:t>
      </w:r>
      <w:r w:rsidRPr="00324E3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D4B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3899" w:rsidRDefault="00FF3899" w:rsidP="00FF3899">
      <w:pPr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2A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</w:t>
      </w:r>
      <w:r w:rsidRPr="00324E3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едатель Комитета по управлению муниципальным имуществом Администрации города Реутов</w:t>
      </w:r>
    </w:p>
    <w:p w:rsidR="00FF3899" w:rsidRDefault="00FF3899" w:rsidP="00FF389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ведева Евгения Ивановна</w:t>
      </w:r>
    </w:p>
    <w:p w:rsidR="00D75887" w:rsidRDefault="00D75887" w:rsidP="00D75887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27CB" w:rsidRPr="00952050" w:rsidRDefault="00FF3899" w:rsidP="003B2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B27CB" w:rsidRPr="009520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27CB" w:rsidRPr="00952050">
        <w:rPr>
          <w:rFonts w:ascii="Times New Roman" w:hAnsi="Times New Roman" w:cs="Times New Roman"/>
          <w:sz w:val="24"/>
          <w:szCs w:val="24"/>
        </w:rPr>
        <w:t>Об установлении надбавки к должностному окладу за особые условия работы</w:t>
      </w:r>
      <w:r w:rsidR="003B27CB" w:rsidRPr="009520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7CB" w:rsidRPr="00322A98" w:rsidRDefault="003B27CB" w:rsidP="003B27CB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2A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заместитель начальника Правового управления, начальник отдела муниципальной службы и противодействия коррупции </w:t>
      </w:r>
    </w:p>
    <w:p w:rsidR="003B27CB" w:rsidRDefault="003B27CB" w:rsidP="003B27CB">
      <w:pPr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22A9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благуева</w:t>
      </w:r>
      <w:proofErr w:type="spellEnd"/>
      <w:r w:rsidRPr="00322A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рина Александровна</w:t>
      </w:r>
    </w:p>
    <w:p w:rsidR="003B27CB" w:rsidRPr="00D75887" w:rsidRDefault="003B27CB" w:rsidP="00D75887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5887" w:rsidRPr="00D75887" w:rsidRDefault="00FF3899" w:rsidP="00D758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75887" w:rsidRPr="00D758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2050" w:rsidRPr="00952050">
        <w:rPr>
          <w:rFonts w:ascii="Times New Roman" w:eastAsia="Calibri" w:hAnsi="Times New Roman" w:cs="Times New Roman"/>
          <w:sz w:val="24"/>
          <w:szCs w:val="24"/>
          <w:lang w:eastAsia="en-US"/>
        </w:rPr>
        <w:t>О внесении изменений в Положение о муниципальном контроле в сфере благоустройства на территории городского округа Реутов Московской области</w:t>
      </w:r>
      <w:r w:rsidR="00D75887" w:rsidRPr="00D758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5887" w:rsidRPr="00D75887" w:rsidRDefault="00D75887" w:rsidP="00D75887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58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заместитель Главы городского округа Реутов </w:t>
      </w:r>
    </w:p>
    <w:p w:rsidR="00D75887" w:rsidRPr="00D75887" w:rsidRDefault="00952050" w:rsidP="00D75887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данова</w:t>
      </w:r>
      <w:r w:rsidR="00D75887" w:rsidRPr="00D758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л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еевна</w:t>
      </w:r>
    </w:p>
    <w:p w:rsidR="00D75887" w:rsidRPr="00D75887" w:rsidRDefault="00D75887" w:rsidP="00D75887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5887" w:rsidRPr="00D75887" w:rsidRDefault="00FF3899" w:rsidP="00D758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75887" w:rsidRPr="00D758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2050" w:rsidRPr="00952050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Правила благоустройства территории городского округа Реутов Московской области, утверждённые Решением Совета депута</w:t>
      </w:r>
      <w:r w:rsidR="000623B1">
        <w:rPr>
          <w:rFonts w:ascii="Times New Roman" w:eastAsia="Times New Roman" w:hAnsi="Times New Roman" w:cs="Times New Roman"/>
          <w:bCs/>
          <w:sz w:val="24"/>
          <w:szCs w:val="24"/>
        </w:rPr>
        <w:t>тов города Реутов от 26.12.2018</w:t>
      </w:r>
      <w:r w:rsidR="001F2B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2050" w:rsidRPr="00952050">
        <w:rPr>
          <w:rFonts w:ascii="Times New Roman" w:eastAsia="Times New Roman" w:hAnsi="Times New Roman" w:cs="Times New Roman"/>
          <w:bCs/>
          <w:sz w:val="24"/>
          <w:szCs w:val="24"/>
        </w:rPr>
        <w:t>№ 63/2018-НА</w:t>
      </w:r>
      <w:r w:rsidR="00D75887" w:rsidRPr="00D758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050" w:rsidRPr="00D75887" w:rsidRDefault="00952050" w:rsidP="00952050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58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заместитель Главы городского округа Реутов </w:t>
      </w:r>
    </w:p>
    <w:p w:rsidR="00952050" w:rsidRDefault="00952050" w:rsidP="00952050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данова</w:t>
      </w:r>
      <w:r w:rsidRPr="00D758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л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еевна</w:t>
      </w:r>
    </w:p>
    <w:p w:rsidR="000623B1" w:rsidRPr="00D75887" w:rsidRDefault="000623B1" w:rsidP="00952050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5887" w:rsidRPr="00952050" w:rsidRDefault="00FF3899" w:rsidP="00D758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75887" w:rsidRPr="009520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2050" w:rsidRPr="00952050">
        <w:rPr>
          <w:rFonts w:ascii="Times New Roman" w:hAnsi="Times New Roman" w:cs="Times New Roman"/>
          <w:sz w:val="24"/>
          <w:szCs w:val="24"/>
        </w:rPr>
        <w:t>Об утверждении структуры Администрации городского округа Реутов</w:t>
      </w:r>
      <w:r w:rsidR="00D75887" w:rsidRPr="009520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3B1" w:rsidRPr="00D75887" w:rsidRDefault="000623B1" w:rsidP="000623B1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58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– заместитель Главы городского округа Реутов </w:t>
      </w:r>
    </w:p>
    <w:p w:rsidR="000623B1" w:rsidRDefault="000623B1" w:rsidP="000623B1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отова Оксана Николаевна</w:t>
      </w:r>
    </w:p>
    <w:p w:rsidR="000623B1" w:rsidRPr="00D75887" w:rsidRDefault="000623B1" w:rsidP="000623B1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5887" w:rsidRPr="00797352" w:rsidRDefault="00847BA3" w:rsidP="00D758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75887" w:rsidRPr="007973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7352" w:rsidRPr="00797352">
        <w:rPr>
          <w:rFonts w:ascii="Times New Roman" w:hAnsi="Times New Roman" w:cs="Times New Roman"/>
          <w:sz w:val="24"/>
          <w:szCs w:val="24"/>
        </w:rPr>
        <w:t>О досрочном освобождении от должности заместителя Председателя Контрольно-счетной палаты городского округа Реутов Каткова Виталия Евгеньевича</w:t>
      </w:r>
      <w:r w:rsidR="00D75887" w:rsidRPr="00797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5887" w:rsidRPr="000623B1" w:rsidRDefault="00D75887" w:rsidP="00D75887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23B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Докладчик – </w:t>
      </w:r>
      <w:r w:rsidR="000623B1" w:rsidRPr="00062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едатель Совета депутатов </w:t>
      </w:r>
      <w:r w:rsidRPr="000623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го округа Реутов </w:t>
      </w:r>
    </w:p>
    <w:p w:rsidR="00D75887" w:rsidRPr="00D75887" w:rsidRDefault="000623B1" w:rsidP="00D75887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валев Николай Николаевич</w:t>
      </w:r>
    </w:p>
    <w:p w:rsidR="00D75887" w:rsidRPr="00D75887" w:rsidRDefault="00D75887" w:rsidP="00D75887">
      <w:pPr>
        <w:spacing w:after="0" w:line="240" w:lineRule="auto"/>
        <w:ind w:left="453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0A96" w:rsidRDefault="00847BA3" w:rsidP="00D75887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475321">
        <w:rPr>
          <w:rFonts w:ascii="Times New Roman" w:eastAsia="Times New Roman" w:hAnsi="Times New Roman" w:cs="Times New Roman"/>
          <w:sz w:val="24"/>
          <w:szCs w:val="24"/>
        </w:rPr>
        <w:t>. Разное.</w:t>
      </w:r>
    </w:p>
    <w:sectPr w:rsidR="00210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E1"/>
    <w:rsid w:val="000623B1"/>
    <w:rsid w:val="000C7D9C"/>
    <w:rsid w:val="00106C2B"/>
    <w:rsid w:val="00197061"/>
    <w:rsid w:val="001F2BF8"/>
    <w:rsid w:val="00210A96"/>
    <w:rsid w:val="00215E03"/>
    <w:rsid w:val="002A71B7"/>
    <w:rsid w:val="002C6B17"/>
    <w:rsid w:val="002E40B2"/>
    <w:rsid w:val="003723AF"/>
    <w:rsid w:val="003A76E7"/>
    <w:rsid w:val="003B27CB"/>
    <w:rsid w:val="004667E1"/>
    <w:rsid w:val="00475321"/>
    <w:rsid w:val="0051148E"/>
    <w:rsid w:val="00570263"/>
    <w:rsid w:val="007477F1"/>
    <w:rsid w:val="00772440"/>
    <w:rsid w:val="00797352"/>
    <w:rsid w:val="007A7970"/>
    <w:rsid w:val="00842931"/>
    <w:rsid w:val="00847BA3"/>
    <w:rsid w:val="00872191"/>
    <w:rsid w:val="00952050"/>
    <w:rsid w:val="00A543EA"/>
    <w:rsid w:val="00AB72BB"/>
    <w:rsid w:val="00BE00F9"/>
    <w:rsid w:val="00CF7DC3"/>
    <w:rsid w:val="00D75887"/>
    <w:rsid w:val="00E14636"/>
    <w:rsid w:val="00E53180"/>
    <w:rsid w:val="00FD2522"/>
    <w:rsid w:val="00FF389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1D064-ED3F-40FA-95FF-10EB609C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3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318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64BB-92F7-46C3-8EF0-069ABACF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123</cp:lastModifiedBy>
  <cp:revision>10</cp:revision>
  <cp:lastPrinted>2024-10-18T10:39:00Z</cp:lastPrinted>
  <dcterms:created xsi:type="dcterms:W3CDTF">2024-11-18T15:16:00Z</dcterms:created>
  <dcterms:modified xsi:type="dcterms:W3CDTF">2024-12-03T11:32:00Z</dcterms:modified>
</cp:coreProperties>
</file>